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FF" w:rsidRDefault="00FB11FF" w:rsidP="00882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16"/>
      <w:bookmarkStart w:id="1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E6B66" wp14:editId="301AE319">
            <wp:extent cx="6521449" cy="903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CCканер\Оформл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474" cy="90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B11FF" w:rsidRDefault="00FB1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7568DF" w:rsidRPr="007568DF" w:rsidRDefault="007568DF" w:rsidP="00A9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lastRenderedPageBreak/>
        <w:t>3.2. В договоре об образовании указываются основные характеристики предоставляемого образования, в том числе, вид, уровень и (или) направленность дополнительной образовательной программы, формы обучения, срок освоения дополнительной образовательной программы.</w:t>
      </w:r>
    </w:p>
    <w:p w:rsidR="007568DF" w:rsidRDefault="007568DF" w:rsidP="00A9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>3.3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C79D7" w:rsidRPr="007568DF" w:rsidRDefault="004C79D7" w:rsidP="0075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568DF">
        <w:rPr>
          <w:rFonts w:ascii="Times New Roman" w:hAnsi="Times New Roman" w:cs="Times New Roman"/>
          <w:sz w:val="24"/>
          <w:szCs w:val="24"/>
        </w:rPr>
        <w:t>Сибай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68DF">
        <w:rPr>
          <w:rFonts w:ascii="Times New Roman" w:hAnsi="Times New Roman" w:cs="Times New Roman"/>
          <w:sz w:val="24"/>
          <w:szCs w:val="24"/>
        </w:rPr>
        <w:t>м фили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68DF">
        <w:rPr>
          <w:rFonts w:ascii="Times New Roman" w:hAnsi="Times New Roman" w:cs="Times New Roman"/>
          <w:sz w:val="24"/>
          <w:szCs w:val="24"/>
        </w:rPr>
        <w:t xml:space="preserve"> ГБ</w:t>
      </w:r>
      <w:r w:rsidR="00A94315">
        <w:rPr>
          <w:rFonts w:ascii="Times New Roman" w:hAnsi="Times New Roman" w:cs="Times New Roman"/>
          <w:sz w:val="24"/>
          <w:szCs w:val="24"/>
        </w:rPr>
        <w:t>П</w:t>
      </w:r>
      <w:r w:rsidRPr="007568DF">
        <w:rPr>
          <w:rFonts w:ascii="Times New Roman" w:hAnsi="Times New Roman" w:cs="Times New Roman"/>
          <w:sz w:val="24"/>
          <w:szCs w:val="24"/>
        </w:rPr>
        <w:t>ОУ РБ ССМК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форма договора, рекомендованная администрацией </w:t>
      </w:r>
      <w:r w:rsidRPr="007568DF">
        <w:rPr>
          <w:rFonts w:ascii="Times New Roman" w:hAnsi="Times New Roman" w:cs="Times New Roman"/>
          <w:sz w:val="24"/>
          <w:szCs w:val="24"/>
        </w:rPr>
        <w:t>ГБ</w:t>
      </w:r>
      <w:r w:rsidR="00A94315">
        <w:rPr>
          <w:rFonts w:ascii="Times New Roman" w:hAnsi="Times New Roman" w:cs="Times New Roman"/>
          <w:sz w:val="24"/>
          <w:szCs w:val="24"/>
        </w:rPr>
        <w:t>П</w:t>
      </w:r>
      <w:r w:rsidRPr="007568DF">
        <w:rPr>
          <w:rFonts w:ascii="Times New Roman" w:hAnsi="Times New Roman" w:cs="Times New Roman"/>
          <w:sz w:val="24"/>
          <w:szCs w:val="24"/>
        </w:rPr>
        <w:t>ОУ РБ ССМ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8DF" w:rsidRPr="004C79D7" w:rsidRDefault="007568DF" w:rsidP="00A94315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9D7">
        <w:rPr>
          <w:rFonts w:ascii="Times New Roman" w:hAnsi="Times New Roman" w:cs="Times New Roman"/>
          <w:i/>
          <w:sz w:val="24"/>
          <w:szCs w:val="24"/>
        </w:rPr>
        <w:t>4. Изменение образовательных отношений</w:t>
      </w:r>
    </w:p>
    <w:p w:rsidR="007568DF" w:rsidRPr="007568DF" w:rsidRDefault="007568DF" w:rsidP="00A9431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7568DF">
        <w:rPr>
          <w:rFonts w:ascii="Times New Roman" w:hAnsi="Times New Roman" w:cs="Times New Roman"/>
          <w:sz w:val="24"/>
          <w:szCs w:val="24"/>
        </w:rPr>
        <w:t>Образовательные отношения изменяются в случае изменения условий получения обучающимся образования по конкретной основной образовательной программе, повлекшего за собой изменение взаимных прав и обязанностей обучающегося и организации, осуществляющей образовательную деятельность:</w:t>
      </w:r>
      <w:proofErr w:type="gramEnd"/>
    </w:p>
    <w:p w:rsidR="007568DF" w:rsidRPr="004C79D7" w:rsidRDefault="007568DF" w:rsidP="004C79D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9D7">
        <w:rPr>
          <w:rFonts w:ascii="Times New Roman" w:hAnsi="Times New Roman" w:cs="Times New Roman"/>
          <w:sz w:val="24"/>
          <w:szCs w:val="24"/>
        </w:rPr>
        <w:t>переход с очной формы обучения на семейное образование и наоборот;</w:t>
      </w:r>
    </w:p>
    <w:p w:rsidR="007568DF" w:rsidRPr="004C79D7" w:rsidRDefault="007568DF" w:rsidP="004C79D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9D7">
        <w:rPr>
          <w:rFonts w:ascii="Times New Roman" w:hAnsi="Times New Roman" w:cs="Times New Roman"/>
          <w:sz w:val="24"/>
          <w:szCs w:val="24"/>
        </w:rPr>
        <w:t>иные случаи, предусмотренные нормативно-правовыми актами.</w:t>
      </w:r>
    </w:p>
    <w:p w:rsidR="007568DF" w:rsidRPr="007568DF" w:rsidRDefault="007568DF" w:rsidP="00A9431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>4.2. Основанием для изменения образовательных отношений является приказ директора</w:t>
      </w:r>
      <w:r w:rsidR="004C79D7">
        <w:rPr>
          <w:rFonts w:ascii="Times New Roman" w:hAnsi="Times New Roman" w:cs="Times New Roman"/>
          <w:sz w:val="24"/>
          <w:szCs w:val="24"/>
        </w:rPr>
        <w:t xml:space="preserve"> </w:t>
      </w:r>
      <w:r w:rsidRPr="007568DF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7568DF" w:rsidRPr="004C79D7" w:rsidRDefault="007568DF" w:rsidP="00A94315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9D7">
        <w:rPr>
          <w:rFonts w:ascii="Times New Roman" w:hAnsi="Times New Roman" w:cs="Times New Roman"/>
          <w:i/>
          <w:sz w:val="24"/>
          <w:szCs w:val="24"/>
        </w:rPr>
        <w:t>5. Прекращение образовательных отношений</w:t>
      </w:r>
    </w:p>
    <w:p w:rsidR="007568DF" w:rsidRPr="007568DF" w:rsidRDefault="007568DF" w:rsidP="00A9431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7568DF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4C79D7" w:rsidRPr="004C79D7" w:rsidRDefault="007568DF" w:rsidP="004C79D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9D7">
        <w:rPr>
          <w:rFonts w:ascii="Times New Roman" w:hAnsi="Times New Roman" w:cs="Times New Roman"/>
          <w:sz w:val="24"/>
          <w:szCs w:val="24"/>
        </w:rPr>
        <w:t>в связи с завершением обучения</w:t>
      </w:r>
      <w:r w:rsidR="004C79D7" w:rsidRPr="004C79D7">
        <w:rPr>
          <w:rFonts w:ascii="Times New Roman" w:hAnsi="Times New Roman" w:cs="Times New Roman"/>
          <w:sz w:val="24"/>
          <w:szCs w:val="24"/>
        </w:rPr>
        <w:t xml:space="preserve"> в рамках НОО</w:t>
      </w:r>
      <w:r w:rsidRPr="004C79D7">
        <w:rPr>
          <w:rFonts w:ascii="Times New Roman" w:hAnsi="Times New Roman" w:cs="Times New Roman"/>
          <w:sz w:val="24"/>
          <w:szCs w:val="24"/>
        </w:rPr>
        <w:t>;</w:t>
      </w:r>
    </w:p>
    <w:p w:rsidR="007568DF" w:rsidRPr="004C79D7" w:rsidRDefault="007568DF" w:rsidP="004C79D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9D7">
        <w:rPr>
          <w:rFonts w:ascii="Times New Roman" w:hAnsi="Times New Roman" w:cs="Times New Roman"/>
          <w:sz w:val="24"/>
          <w:szCs w:val="24"/>
        </w:rPr>
        <w:t>досрочно по основаниям, установленным законодательством об образовании.</w:t>
      </w:r>
    </w:p>
    <w:p w:rsidR="007568DF" w:rsidRPr="007568DF" w:rsidRDefault="007568DF" w:rsidP="00A9431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>5.2. Образовательные отношения могут быть прекращены досрочно в следующих случаях:</w:t>
      </w:r>
    </w:p>
    <w:p w:rsidR="007568DF" w:rsidRPr="007568DF" w:rsidRDefault="007568DF" w:rsidP="0075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>1) по инициативе обучающегося или (родителей (законных представителей) несовершеннолетнего обучающегося), в том числе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7568DF" w:rsidRPr="007568DF" w:rsidRDefault="00F741CB" w:rsidP="0075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68DF" w:rsidRPr="007568DF">
        <w:rPr>
          <w:rFonts w:ascii="Times New Roman" w:hAnsi="Times New Roman" w:cs="Times New Roman"/>
          <w:sz w:val="24"/>
          <w:szCs w:val="24"/>
        </w:rPr>
        <w:t>) по обстоятельствам, не зависящим от воли 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числе, в случае ликвидации организации, осуществляющей образовательную деятельность.</w:t>
      </w:r>
    </w:p>
    <w:p w:rsidR="007568DF" w:rsidRPr="007568DF" w:rsidRDefault="007568DF" w:rsidP="00A9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>5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каких-либо дополнительных, в том числе материальных, обязательств перед организацией,  осуществляющей образовательную деятельность.</w:t>
      </w:r>
    </w:p>
    <w:p w:rsidR="007568DF" w:rsidRPr="007568DF" w:rsidRDefault="007568DF" w:rsidP="00A9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>5.4. Основанием для прекращения образовательных отношений является приказ об отчислении обучающегося из образовательной организации.</w:t>
      </w:r>
    </w:p>
    <w:p w:rsidR="007568DF" w:rsidRPr="007568DF" w:rsidRDefault="007568DF" w:rsidP="00F741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7568D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568DF">
        <w:rPr>
          <w:rFonts w:ascii="Times New Roman" w:hAnsi="Times New Roman" w:cs="Times New Roman"/>
          <w:sz w:val="24"/>
          <w:szCs w:val="24"/>
        </w:rPr>
        <w:t xml:space="preserve"> его отчисления из организации, осуществляющей образовательную деятельность.</w:t>
      </w:r>
    </w:p>
    <w:p w:rsidR="007568DF" w:rsidRPr="007568DF" w:rsidRDefault="007568DF" w:rsidP="00A9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lastRenderedPageBreak/>
        <w:t xml:space="preserve">5.5. 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</w:t>
      </w:r>
      <w:proofErr w:type="gramStart"/>
      <w:r w:rsidRPr="007568DF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7568DF">
        <w:rPr>
          <w:rFonts w:ascii="Times New Roman" w:hAnsi="Times New Roman" w:cs="Times New Roman"/>
          <w:sz w:val="24"/>
          <w:szCs w:val="24"/>
        </w:rPr>
        <w:t xml:space="preserve"> об отчислении обучающегося, отчисленному лицу выдается справка об обучении в соответствии с ч.12 ст. 60 Федерального закона «Об образовании в Российской Федерации».</w:t>
      </w:r>
    </w:p>
    <w:p w:rsidR="007568DF" w:rsidRPr="007568DF" w:rsidRDefault="007568DF" w:rsidP="00A9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7568DF">
        <w:rPr>
          <w:rFonts w:ascii="Times New Roman" w:hAnsi="Times New Roman" w:cs="Times New Roman"/>
          <w:sz w:val="24"/>
          <w:szCs w:val="24"/>
        </w:rPr>
        <w:t>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7568DF" w:rsidRPr="007568DF" w:rsidRDefault="007568DF" w:rsidP="00A9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68DF">
        <w:rPr>
          <w:rFonts w:ascii="Times New Roman" w:hAnsi="Times New Roman" w:cs="Times New Roman"/>
          <w:sz w:val="24"/>
          <w:szCs w:val="24"/>
        </w:rPr>
        <w:t>В случае прекращения деятельности организации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, Учредитель образовательной организации обеспечивает перевод обучающихся с согласия обучающихся (родителей (законных представителей) несовершеннолетнего обучающегося) в другие образовательные организации, реализующие соответствующие образовательные программы.</w:t>
      </w:r>
      <w:proofErr w:type="gramEnd"/>
    </w:p>
    <w:p w:rsidR="0085077A" w:rsidRPr="007568DF" w:rsidRDefault="007568DF" w:rsidP="00A943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8DF">
        <w:rPr>
          <w:rFonts w:ascii="Times New Roman" w:hAnsi="Times New Roman" w:cs="Times New Roman"/>
          <w:sz w:val="24"/>
          <w:szCs w:val="24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sectPr w:rsidR="0085077A" w:rsidRPr="007568DF" w:rsidSect="00964505"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5F" w:rsidRDefault="00CA055F" w:rsidP="008B5404">
      <w:pPr>
        <w:spacing w:after="0" w:line="240" w:lineRule="auto"/>
      </w:pPr>
      <w:r>
        <w:separator/>
      </w:r>
    </w:p>
  </w:endnote>
  <w:endnote w:type="continuationSeparator" w:id="0">
    <w:p w:rsidR="00CA055F" w:rsidRDefault="00CA055F" w:rsidP="008B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99319"/>
      <w:docPartObj>
        <w:docPartGallery w:val="Page Numbers (Bottom of Page)"/>
        <w:docPartUnique/>
      </w:docPartObj>
    </w:sdtPr>
    <w:sdtContent>
      <w:p w:rsidR="00964505" w:rsidRDefault="009645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5404" w:rsidRDefault="008B54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5F" w:rsidRDefault="00CA055F" w:rsidP="008B5404">
      <w:pPr>
        <w:spacing w:after="0" w:line="240" w:lineRule="auto"/>
      </w:pPr>
      <w:r>
        <w:separator/>
      </w:r>
    </w:p>
  </w:footnote>
  <w:footnote w:type="continuationSeparator" w:id="0">
    <w:p w:rsidR="00CA055F" w:rsidRDefault="00CA055F" w:rsidP="008B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C94"/>
    <w:multiLevelType w:val="hybridMultilevel"/>
    <w:tmpl w:val="B4FE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1EF0"/>
    <w:multiLevelType w:val="hybridMultilevel"/>
    <w:tmpl w:val="9262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E2"/>
    <w:multiLevelType w:val="hybridMultilevel"/>
    <w:tmpl w:val="05200FB2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55460C"/>
    <w:multiLevelType w:val="multilevel"/>
    <w:tmpl w:val="174894B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2AD1E05"/>
    <w:multiLevelType w:val="hybridMultilevel"/>
    <w:tmpl w:val="30184F64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C97E7B"/>
    <w:multiLevelType w:val="hybridMultilevel"/>
    <w:tmpl w:val="A09CE85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DD07BD1"/>
    <w:multiLevelType w:val="hybridMultilevel"/>
    <w:tmpl w:val="C1FE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165C"/>
    <w:multiLevelType w:val="hybridMultilevel"/>
    <w:tmpl w:val="0C98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E0FA5"/>
    <w:multiLevelType w:val="hybridMultilevel"/>
    <w:tmpl w:val="F6CC8B86"/>
    <w:lvl w:ilvl="0" w:tplc="11E000A8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4B609BF"/>
    <w:multiLevelType w:val="hybridMultilevel"/>
    <w:tmpl w:val="46DE1E74"/>
    <w:lvl w:ilvl="0" w:tplc="421C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4C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49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E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AF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1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2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F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C5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4536"/>
    <w:multiLevelType w:val="hybridMultilevel"/>
    <w:tmpl w:val="716A92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00071F6"/>
    <w:multiLevelType w:val="hybridMultilevel"/>
    <w:tmpl w:val="519A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74D3"/>
    <w:multiLevelType w:val="hybridMultilevel"/>
    <w:tmpl w:val="4452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F2863"/>
    <w:multiLevelType w:val="hybridMultilevel"/>
    <w:tmpl w:val="28523AA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652563C"/>
    <w:multiLevelType w:val="hybridMultilevel"/>
    <w:tmpl w:val="72EA1674"/>
    <w:lvl w:ilvl="0" w:tplc="E30A8186">
      <w:start w:val="6"/>
      <w:numFmt w:val="decimal"/>
      <w:lvlText w:val="%1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AFF7AF7"/>
    <w:multiLevelType w:val="multilevel"/>
    <w:tmpl w:val="B9FED38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7D5464DE"/>
    <w:multiLevelType w:val="hybridMultilevel"/>
    <w:tmpl w:val="BDCA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10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3"/>
  </w:num>
  <w:num w:numId="14">
    <w:abstractNumId w:val="2"/>
  </w:num>
  <w:num w:numId="15">
    <w:abstractNumId w:val="10"/>
  </w:num>
  <w:num w:numId="16">
    <w:abstractNumId w:val="14"/>
  </w:num>
  <w:num w:numId="17">
    <w:abstractNumId w:val="6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F5"/>
    <w:rsid w:val="00077C58"/>
    <w:rsid w:val="0008348E"/>
    <w:rsid w:val="001956B1"/>
    <w:rsid w:val="001A159C"/>
    <w:rsid w:val="001C78B7"/>
    <w:rsid w:val="002157EA"/>
    <w:rsid w:val="002C4C56"/>
    <w:rsid w:val="002C52CE"/>
    <w:rsid w:val="004C4EF9"/>
    <w:rsid w:val="004C79D7"/>
    <w:rsid w:val="00500E33"/>
    <w:rsid w:val="005F57B0"/>
    <w:rsid w:val="006223E9"/>
    <w:rsid w:val="006750ED"/>
    <w:rsid w:val="006926E8"/>
    <w:rsid w:val="006A54B0"/>
    <w:rsid w:val="006B2BA6"/>
    <w:rsid w:val="007568DF"/>
    <w:rsid w:val="00825497"/>
    <w:rsid w:val="0085077A"/>
    <w:rsid w:val="0086633D"/>
    <w:rsid w:val="008821D6"/>
    <w:rsid w:val="008B5404"/>
    <w:rsid w:val="0095716B"/>
    <w:rsid w:val="00964505"/>
    <w:rsid w:val="009C6375"/>
    <w:rsid w:val="00A362F6"/>
    <w:rsid w:val="00A94315"/>
    <w:rsid w:val="00AD50CB"/>
    <w:rsid w:val="00AD5B4B"/>
    <w:rsid w:val="00C30B68"/>
    <w:rsid w:val="00C368DA"/>
    <w:rsid w:val="00C504EF"/>
    <w:rsid w:val="00CA055F"/>
    <w:rsid w:val="00CA7CC2"/>
    <w:rsid w:val="00CB6402"/>
    <w:rsid w:val="00CD578F"/>
    <w:rsid w:val="00CF0A69"/>
    <w:rsid w:val="00D11874"/>
    <w:rsid w:val="00D57CF9"/>
    <w:rsid w:val="00F501F5"/>
    <w:rsid w:val="00F741CB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A159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159C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A159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99"/>
    <w:qFormat/>
    <w:rsid w:val="009C63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A362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uiPriority w:val="99"/>
    <w:semiHidden/>
    <w:unhideWhenUsed/>
    <w:qFormat/>
    <w:rsid w:val="00A36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link w:val="a7"/>
    <w:uiPriority w:val="99"/>
    <w:qFormat/>
    <w:rsid w:val="00A362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A362F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A362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62F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99"/>
    <w:qFormat/>
    <w:rsid w:val="00A362F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semiHidden/>
    <w:rsid w:val="00A3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99"/>
    <w:qFormat/>
    <w:rsid w:val="00A362F6"/>
    <w:rPr>
      <w:b/>
      <w:bCs/>
    </w:rPr>
  </w:style>
  <w:style w:type="paragraph" w:styleId="aa">
    <w:name w:val="header"/>
    <w:basedOn w:val="a"/>
    <w:link w:val="ab"/>
    <w:uiPriority w:val="99"/>
    <w:unhideWhenUsed/>
    <w:rsid w:val="008B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5404"/>
  </w:style>
  <w:style w:type="paragraph" w:styleId="ac">
    <w:name w:val="footer"/>
    <w:basedOn w:val="a"/>
    <w:link w:val="ad"/>
    <w:uiPriority w:val="99"/>
    <w:unhideWhenUsed/>
    <w:rsid w:val="008B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5404"/>
  </w:style>
  <w:style w:type="paragraph" w:styleId="ae">
    <w:name w:val="Balloon Text"/>
    <w:basedOn w:val="a"/>
    <w:link w:val="af"/>
    <w:uiPriority w:val="99"/>
    <w:semiHidden/>
    <w:unhideWhenUsed/>
    <w:rsid w:val="00F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A159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159C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A159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99"/>
    <w:qFormat/>
    <w:rsid w:val="009C63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A362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uiPriority w:val="99"/>
    <w:semiHidden/>
    <w:unhideWhenUsed/>
    <w:qFormat/>
    <w:rsid w:val="00A36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link w:val="a7"/>
    <w:uiPriority w:val="99"/>
    <w:qFormat/>
    <w:rsid w:val="00A362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A362F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A362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62F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99"/>
    <w:qFormat/>
    <w:rsid w:val="00A362F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semiHidden/>
    <w:rsid w:val="00A3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99"/>
    <w:qFormat/>
    <w:rsid w:val="00A362F6"/>
    <w:rPr>
      <w:b/>
      <w:bCs/>
    </w:rPr>
  </w:style>
  <w:style w:type="paragraph" w:styleId="aa">
    <w:name w:val="header"/>
    <w:basedOn w:val="a"/>
    <w:link w:val="ab"/>
    <w:uiPriority w:val="99"/>
    <w:unhideWhenUsed/>
    <w:rsid w:val="008B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5404"/>
  </w:style>
  <w:style w:type="paragraph" w:styleId="ac">
    <w:name w:val="footer"/>
    <w:basedOn w:val="a"/>
    <w:link w:val="ad"/>
    <w:uiPriority w:val="99"/>
    <w:unhideWhenUsed/>
    <w:rsid w:val="008B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5404"/>
  </w:style>
  <w:style w:type="paragraph" w:styleId="ae">
    <w:name w:val="Balloon Text"/>
    <w:basedOn w:val="a"/>
    <w:link w:val="af"/>
    <w:uiPriority w:val="99"/>
    <w:semiHidden/>
    <w:unhideWhenUsed/>
    <w:rsid w:val="00FB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6A73-4A54-4352-B82E-B5E92E3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 Windows</cp:lastModifiedBy>
  <cp:revision>2</cp:revision>
  <cp:lastPrinted>2018-02-07T09:53:00Z</cp:lastPrinted>
  <dcterms:created xsi:type="dcterms:W3CDTF">2018-03-16T09:59:00Z</dcterms:created>
  <dcterms:modified xsi:type="dcterms:W3CDTF">2018-03-16T09:59:00Z</dcterms:modified>
</cp:coreProperties>
</file>